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81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3828"/>
      </w:tblGrid>
      <w:tr w:rsidR="007D7CEF" w14:paraId="3FE413D9" w14:textId="77777777" w:rsidTr="00A91498">
        <w:tc>
          <w:tcPr>
            <w:tcW w:w="3936" w:type="dxa"/>
          </w:tcPr>
          <w:p w14:paraId="57861B1A" w14:textId="77777777" w:rsidR="007D7CEF" w:rsidRDefault="007D7CEF" w:rsidP="008324B7"/>
        </w:tc>
        <w:tc>
          <w:tcPr>
            <w:tcW w:w="1842" w:type="dxa"/>
          </w:tcPr>
          <w:p w14:paraId="4ECA9926" w14:textId="77777777" w:rsidR="007D7CEF" w:rsidRDefault="007D7CEF" w:rsidP="008324B7"/>
        </w:tc>
        <w:tc>
          <w:tcPr>
            <w:tcW w:w="3828" w:type="dxa"/>
          </w:tcPr>
          <w:p w14:paraId="4D622570" w14:textId="77777777" w:rsidR="007D7CEF" w:rsidRPr="00C91F88" w:rsidRDefault="005B3B47" w:rsidP="008324B7">
            <w:pPr>
              <w:rPr>
                <w:b/>
              </w:rPr>
            </w:pPr>
            <w:r>
              <w:t xml:space="preserve">             </w:t>
            </w:r>
            <w:r w:rsidR="007D7CEF" w:rsidRPr="00C91F88">
              <w:rPr>
                <w:b/>
              </w:rPr>
              <w:t>УТВЕРЖДЕНО</w:t>
            </w:r>
          </w:p>
          <w:p w14:paraId="49432356" w14:textId="77777777" w:rsidR="001D7C95" w:rsidRDefault="007D7CEF" w:rsidP="008324B7">
            <w:pPr>
              <w:rPr>
                <w:b/>
              </w:rPr>
            </w:pPr>
            <w:r w:rsidRPr="00C91F88">
              <w:rPr>
                <w:b/>
              </w:rPr>
              <w:t xml:space="preserve">Председатель Правления  </w:t>
            </w:r>
          </w:p>
          <w:p w14:paraId="2FAF786E" w14:textId="77777777" w:rsidR="007D7CEF" w:rsidRPr="00C91F88" w:rsidRDefault="00C91F88" w:rsidP="008324B7">
            <w:pPr>
              <w:rPr>
                <w:b/>
              </w:rPr>
            </w:pPr>
            <w:r>
              <w:rPr>
                <w:b/>
              </w:rPr>
              <w:t xml:space="preserve">МО </w:t>
            </w:r>
            <w:r w:rsidR="00A91498" w:rsidRPr="00C91F88">
              <w:rPr>
                <w:b/>
              </w:rPr>
              <w:t>РО ФВКР</w:t>
            </w:r>
          </w:p>
          <w:p w14:paraId="79ABD3CC" w14:textId="77777777" w:rsidR="007D7CEF" w:rsidRPr="00C91F88" w:rsidRDefault="007D7CEF" w:rsidP="008324B7">
            <w:pPr>
              <w:rPr>
                <w:b/>
                <w:sz w:val="18"/>
                <w:szCs w:val="18"/>
              </w:rPr>
            </w:pPr>
          </w:p>
          <w:p w14:paraId="4FE93005" w14:textId="77777777" w:rsidR="007D7CEF" w:rsidRDefault="00C91F88" w:rsidP="008324B7">
            <w:r w:rsidRPr="00C91F88">
              <w:rPr>
                <w:b/>
              </w:rPr>
              <w:t xml:space="preserve">                               </w:t>
            </w:r>
            <w:r w:rsidR="007D7CEF" w:rsidRPr="00C91F88">
              <w:rPr>
                <w:b/>
              </w:rPr>
              <w:t>М.Н. Водолазов</w:t>
            </w:r>
            <w:r w:rsidR="007D7CEF">
              <w:t xml:space="preserve"> </w:t>
            </w:r>
          </w:p>
        </w:tc>
      </w:tr>
    </w:tbl>
    <w:p w14:paraId="2BDA321E" w14:textId="77777777" w:rsidR="007F4BAA" w:rsidRDefault="007F4BAA" w:rsidP="00A91498">
      <w:pPr>
        <w:rPr>
          <w:b/>
          <w:sz w:val="28"/>
          <w:szCs w:val="28"/>
        </w:rPr>
      </w:pPr>
    </w:p>
    <w:p w14:paraId="6CC16AE8" w14:textId="77777777" w:rsidR="007D7CEF" w:rsidRPr="00C22C34" w:rsidRDefault="007D7CEF" w:rsidP="007D7CEF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РЕГЛАМЕНТ</w:t>
      </w:r>
    </w:p>
    <w:p w14:paraId="532F4775" w14:textId="77777777" w:rsidR="007D7CEF" w:rsidRPr="00C22C34" w:rsidRDefault="007D7CEF" w:rsidP="00431E0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Чемпионат Московской области по всестилевому каратэ</w:t>
      </w:r>
    </w:p>
    <w:p w14:paraId="57D53309" w14:textId="77777777" w:rsidR="00546C9A" w:rsidRDefault="00546C9A" w:rsidP="007D7CEF">
      <w:pPr>
        <w:ind w:firstLine="720"/>
        <w:jc w:val="both"/>
        <w:rPr>
          <w:b/>
          <w:sz w:val="26"/>
          <w:szCs w:val="26"/>
        </w:rPr>
      </w:pPr>
    </w:p>
    <w:bookmarkEnd w:id="0"/>
    <w:p w14:paraId="2913D0D0" w14:textId="0B816BC1" w:rsidR="007D7CEF" w:rsidRPr="008C36FD" w:rsidRDefault="007D7CEF" w:rsidP="007D7CEF">
      <w:pPr>
        <w:ind w:firstLine="720"/>
        <w:jc w:val="both"/>
        <w:rPr>
          <w:b/>
          <w:sz w:val="26"/>
          <w:szCs w:val="26"/>
        </w:rPr>
      </w:pPr>
      <w:r w:rsidRPr="007D7CEF">
        <w:rPr>
          <w:b/>
          <w:sz w:val="26"/>
          <w:szCs w:val="26"/>
        </w:rPr>
        <w:t xml:space="preserve">Дата </w:t>
      </w:r>
      <w:r w:rsidR="009955BA" w:rsidRPr="007D7CEF">
        <w:rPr>
          <w:b/>
          <w:sz w:val="26"/>
          <w:szCs w:val="26"/>
        </w:rPr>
        <w:t>проведения:</w:t>
      </w:r>
      <w:r w:rsidR="009955BA">
        <w:rPr>
          <w:sz w:val="26"/>
          <w:szCs w:val="26"/>
        </w:rPr>
        <w:t xml:space="preserve"> </w:t>
      </w:r>
      <w:r w:rsidR="009955BA" w:rsidRPr="009955BA">
        <w:rPr>
          <w:b/>
          <w:bCs/>
          <w:sz w:val="26"/>
          <w:szCs w:val="26"/>
        </w:rPr>
        <w:t>22</w:t>
      </w:r>
      <w:r w:rsidR="009955BA">
        <w:rPr>
          <w:b/>
          <w:sz w:val="26"/>
          <w:szCs w:val="26"/>
        </w:rPr>
        <w:t xml:space="preserve"> февраля</w:t>
      </w:r>
      <w:r w:rsidR="00FA285B">
        <w:rPr>
          <w:b/>
          <w:sz w:val="26"/>
          <w:szCs w:val="26"/>
        </w:rPr>
        <w:t xml:space="preserve"> 202</w:t>
      </w:r>
      <w:r w:rsidR="009955BA">
        <w:rPr>
          <w:b/>
          <w:sz w:val="26"/>
          <w:szCs w:val="26"/>
        </w:rPr>
        <w:t>1</w:t>
      </w:r>
      <w:r w:rsidRPr="008C36FD">
        <w:rPr>
          <w:b/>
          <w:sz w:val="26"/>
          <w:szCs w:val="26"/>
        </w:rPr>
        <w:t xml:space="preserve"> года. </w:t>
      </w:r>
    </w:p>
    <w:p w14:paraId="783E8EA8" w14:textId="00D8CD55" w:rsidR="007D7CEF" w:rsidRDefault="007D7CEF" w:rsidP="007D7CEF">
      <w:pPr>
        <w:ind w:firstLine="720"/>
        <w:jc w:val="both"/>
        <w:rPr>
          <w:sz w:val="26"/>
          <w:szCs w:val="26"/>
        </w:rPr>
      </w:pPr>
      <w:r w:rsidRPr="007D7CEF">
        <w:rPr>
          <w:b/>
          <w:sz w:val="26"/>
          <w:szCs w:val="26"/>
        </w:rPr>
        <w:t xml:space="preserve">Место </w:t>
      </w:r>
      <w:r w:rsidR="000F2D89" w:rsidRPr="007D7CEF">
        <w:rPr>
          <w:b/>
          <w:sz w:val="26"/>
          <w:szCs w:val="26"/>
        </w:rPr>
        <w:t>проведения:</w:t>
      </w:r>
      <w:r w:rsidR="000F2D89" w:rsidRPr="00903D2E">
        <w:rPr>
          <w:sz w:val="26"/>
          <w:szCs w:val="26"/>
        </w:rPr>
        <w:t xml:space="preserve"> Московская</w:t>
      </w:r>
      <w:r w:rsidRPr="00903D2E">
        <w:rPr>
          <w:sz w:val="26"/>
          <w:szCs w:val="26"/>
        </w:rPr>
        <w:t xml:space="preserve"> </w:t>
      </w:r>
      <w:r w:rsidR="000F2D89" w:rsidRPr="00903D2E">
        <w:rPr>
          <w:sz w:val="26"/>
          <w:szCs w:val="26"/>
        </w:rPr>
        <w:t xml:space="preserve">область, </w:t>
      </w:r>
      <w:r w:rsidR="000F2D89">
        <w:rPr>
          <w:sz w:val="26"/>
          <w:szCs w:val="26"/>
        </w:rPr>
        <w:t>г.</w:t>
      </w:r>
      <w:r w:rsidRPr="00903D2E">
        <w:rPr>
          <w:sz w:val="26"/>
          <w:szCs w:val="26"/>
        </w:rPr>
        <w:t xml:space="preserve"> </w:t>
      </w:r>
      <w:r w:rsidR="00265299">
        <w:rPr>
          <w:sz w:val="26"/>
          <w:szCs w:val="26"/>
        </w:rPr>
        <w:t>Одинцово, ул. Маршала Жукова, д. 22 МАУС «ОСЗК»</w:t>
      </w:r>
      <w:r w:rsidR="00983950">
        <w:rPr>
          <w:sz w:val="26"/>
          <w:szCs w:val="26"/>
        </w:rPr>
        <w:t>.</w:t>
      </w:r>
    </w:p>
    <w:p w14:paraId="12F3ADBB" w14:textId="77777777" w:rsidR="009066F7" w:rsidRDefault="009066F7" w:rsidP="009066F7">
      <w:pPr>
        <w:ind w:firstLine="709"/>
        <w:jc w:val="both"/>
        <w:rPr>
          <w:color w:val="000000"/>
          <w:sz w:val="26"/>
          <w:szCs w:val="26"/>
        </w:rPr>
      </w:pPr>
      <w:r w:rsidRPr="0041154C">
        <w:rPr>
          <w:color w:val="000000"/>
          <w:sz w:val="26"/>
          <w:szCs w:val="26"/>
        </w:rPr>
        <w:t xml:space="preserve">В соревнованиях принимают участие спортсмены </w:t>
      </w:r>
      <w:r w:rsidR="007F4BAA">
        <w:rPr>
          <w:color w:val="000000"/>
          <w:sz w:val="26"/>
          <w:szCs w:val="26"/>
        </w:rPr>
        <w:t xml:space="preserve">в составе сборных команд </w:t>
      </w:r>
      <w:r w:rsidRPr="0041154C">
        <w:rPr>
          <w:color w:val="000000"/>
          <w:sz w:val="26"/>
          <w:szCs w:val="26"/>
        </w:rPr>
        <w:t>муниципальных</w:t>
      </w:r>
      <w:r>
        <w:rPr>
          <w:color w:val="000000"/>
          <w:sz w:val="26"/>
          <w:szCs w:val="26"/>
        </w:rPr>
        <w:t xml:space="preserve"> образований Московской области.</w:t>
      </w:r>
    </w:p>
    <w:p w14:paraId="295CAB96" w14:textId="77777777" w:rsidR="002B01B2" w:rsidRDefault="009066F7" w:rsidP="009066F7">
      <w:pPr>
        <w:ind w:firstLine="567"/>
        <w:jc w:val="both"/>
        <w:rPr>
          <w:color w:val="000000"/>
          <w:sz w:val="26"/>
          <w:szCs w:val="26"/>
        </w:rPr>
      </w:pPr>
      <w:r w:rsidRPr="0041154C">
        <w:rPr>
          <w:color w:val="000000"/>
          <w:sz w:val="26"/>
          <w:szCs w:val="26"/>
        </w:rPr>
        <w:t>К участию в сорев</w:t>
      </w:r>
      <w:r>
        <w:rPr>
          <w:color w:val="000000"/>
          <w:sz w:val="26"/>
          <w:szCs w:val="26"/>
        </w:rPr>
        <w:t>нованиях допускаются спорт</w:t>
      </w:r>
      <w:r w:rsidR="007D7CEF">
        <w:rPr>
          <w:color w:val="000000"/>
          <w:sz w:val="26"/>
          <w:szCs w:val="26"/>
        </w:rPr>
        <w:t>смены возрастных групп</w:t>
      </w:r>
      <w:r w:rsidR="002B01B2">
        <w:rPr>
          <w:color w:val="000000"/>
          <w:sz w:val="26"/>
          <w:szCs w:val="26"/>
        </w:rPr>
        <w:t>:</w:t>
      </w:r>
    </w:p>
    <w:p w14:paraId="632F6C5C" w14:textId="77777777" w:rsidR="002B01B2" w:rsidRPr="0077266B" w:rsidRDefault="002B01B2" w:rsidP="009066F7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01B2" w:rsidRPr="00903D2E" w14:paraId="641263C7" w14:textId="77777777" w:rsidTr="00C551F6">
        <w:tc>
          <w:tcPr>
            <w:tcW w:w="9781" w:type="dxa"/>
          </w:tcPr>
          <w:p w14:paraId="2D5D0194" w14:textId="77777777" w:rsidR="002B01B2" w:rsidRPr="00903D2E" w:rsidRDefault="002B01B2" w:rsidP="00C551F6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 xml:space="preserve">мужчины и женщины </w:t>
            </w:r>
          </w:p>
        </w:tc>
      </w:tr>
      <w:tr w:rsidR="002B01B2" w:rsidRPr="001974A3" w14:paraId="562A6CC6" w14:textId="77777777" w:rsidTr="00C551F6">
        <w:tc>
          <w:tcPr>
            <w:tcW w:w="9781" w:type="dxa"/>
          </w:tcPr>
          <w:p w14:paraId="308AC167" w14:textId="504ADC65" w:rsidR="002B01B2" w:rsidRPr="001974A3" w:rsidRDefault="00E44388" w:rsidP="00371269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8-20 лет (</w:t>
            </w:r>
            <w:r w:rsidR="00371269">
              <w:rPr>
                <w:sz w:val="26"/>
                <w:szCs w:val="26"/>
              </w:rPr>
              <w:t>200</w:t>
            </w:r>
            <w:r w:rsidR="009955BA">
              <w:rPr>
                <w:sz w:val="26"/>
                <w:szCs w:val="26"/>
              </w:rPr>
              <w:t>1</w:t>
            </w:r>
            <w:r w:rsidR="002B01B2" w:rsidRPr="001974A3">
              <w:rPr>
                <w:sz w:val="26"/>
                <w:szCs w:val="26"/>
              </w:rPr>
              <w:t>-</w:t>
            </w:r>
            <w:r w:rsidR="00371269">
              <w:rPr>
                <w:sz w:val="26"/>
                <w:szCs w:val="26"/>
              </w:rPr>
              <w:t>200</w:t>
            </w:r>
            <w:r w:rsidR="009955BA">
              <w:rPr>
                <w:sz w:val="26"/>
                <w:szCs w:val="26"/>
              </w:rPr>
              <w:t>3</w:t>
            </w:r>
            <w:r w:rsidR="002B01B2" w:rsidRPr="001974A3">
              <w:rPr>
                <w:sz w:val="26"/>
                <w:szCs w:val="26"/>
              </w:rPr>
              <w:t xml:space="preserve"> г.р.) </w:t>
            </w:r>
            <w:r w:rsidR="002B01B2">
              <w:rPr>
                <w:sz w:val="26"/>
                <w:szCs w:val="26"/>
              </w:rPr>
              <w:t>*</w:t>
            </w:r>
          </w:p>
        </w:tc>
      </w:tr>
      <w:tr w:rsidR="002B01B2" w:rsidRPr="00903D2E" w14:paraId="59C98D2E" w14:textId="77777777" w:rsidTr="00C551F6">
        <w:tc>
          <w:tcPr>
            <w:tcW w:w="9781" w:type="dxa"/>
          </w:tcPr>
          <w:p w14:paraId="349BD866" w14:textId="5AF74345" w:rsidR="002B01B2" w:rsidRPr="00903D2E" w:rsidRDefault="00C91F88" w:rsidP="00C551F6">
            <w:pPr>
              <w:pStyle w:val="Standard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</w:t>
            </w:r>
            <w:r w:rsidR="00371269">
              <w:rPr>
                <w:sz w:val="26"/>
                <w:szCs w:val="26"/>
              </w:rPr>
              <w:t>16-17 лет (200</w:t>
            </w:r>
            <w:r w:rsidR="009955BA">
              <w:rPr>
                <w:sz w:val="26"/>
                <w:szCs w:val="26"/>
              </w:rPr>
              <w:t>4</w:t>
            </w:r>
            <w:r w:rsidR="00371269">
              <w:rPr>
                <w:sz w:val="26"/>
                <w:szCs w:val="26"/>
              </w:rPr>
              <w:t>-200</w:t>
            </w:r>
            <w:r w:rsidR="009955BA">
              <w:rPr>
                <w:sz w:val="26"/>
                <w:szCs w:val="26"/>
              </w:rPr>
              <w:t>5</w:t>
            </w:r>
            <w:r w:rsidR="002B01B2" w:rsidRPr="00903D2E">
              <w:rPr>
                <w:sz w:val="26"/>
                <w:szCs w:val="26"/>
              </w:rPr>
              <w:t xml:space="preserve"> </w:t>
            </w:r>
            <w:r w:rsidR="00265299" w:rsidRPr="00903D2E">
              <w:rPr>
                <w:sz w:val="26"/>
                <w:szCs w:val="26"/>
              </w:rPr>
              <w:t>г.р.)</w:t>
            </w:r>
            <w:r w:rsidR="00265299">
              <w:rPr>
                <w:sz w:val="26"/>
                <w:szCs w:val="26"/>
              </w:rPr>
              <w:t xml:space="preserve"> *</w:t>
            </w:r>
          </w:p>
        </w:tc>
      </w:tr>
    </w:tbl>
    <w:p w14:paraId="243A0C88" w14:textId="77777777" w:rsidR="002B01B2" w:rsidRPr="0077266B" w:rsidRDefault="002B01B2" w:rsidP="009066F7">
      <w:pPr>
        <w:ind w:firstLine="567"/>
        <w:jc w:val="both"/>
        <w:rPr>
          <w:color w:val="000000"/>
          <w:sz w:val="20"/>
          <w:szCs w:val="20"/>
        </w:rPr>
      </w:pPr>
    </w:p>
    <w:p w14:paraId="61FF89AE" w14:textId="300B999D" w:rsidR="002B01B2" w:rsidRPr="00627603" w:rsidRDefault="002B01B2" w:rsidP="00627603">
      <w:pPr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 *</w:t>
      </w:r>
      <w:r w:rsidR="009066F7" w:rsidRPr="002B01B2">
        <w:rPr>
          <w:color w:val="000000"/>
          <w:sz w:val="26"/>
          <w:szCs w:val="26"/>
        </w:rPr>
        <w:t xml:space="preserve">К участию в соревнованиях допускаются спортсмены возрастных групп </w:t>
      </w:r>
      <w:r w:rsidR="009955BA" w:rsidRPr="002B01B2">
        <w:rPr>
          <w:color w:val="000000"/>
          <w:sz w:val="26"/>
          <w:szCs w:val="26"/>
        </w:rPr>
        <w:t>мужчины и женщины</w:t>
      </w:r>
      <w:r w:rsidR="000C5789">
        <w:rPr>
          <w:color w:val="000000"/>
          <w:sz w:val="26"/>
          <w:szCs w:val="26"/>
        </w:rPr>
        <w:t xml:space="preserve">, </w:t>
      </w:r>
      <w:r w:rsidR="009066F7" w:rsidRPr="002B01B2">
        <w:rPr>
          <w:sz w:val="26"/>
          <w:szCs w:val="26"/>
        </w:rPr>
        <w:t>юниоры и юниорки 16-17 лет</w:t>
      </w:r>
      <w:r w:rsidR="009955BA">
        <w:rPr>
          <w:sz w:val="26"/>
          <w:szCs w:val="26"/>
        </w:rPr>
        <w:t xml:space="preserve"> (ката)</w:t>
      </w:r>
      <w:r w:rsidR="009066F7" w:rsidRPr="002B01B2">
        <w:rPr>
          <w:sz w:val="26"/>
          <w:szCs w:val="26"/>
        </w:rPr>
        <w:t>, 18-20 лет</w:t>
      </w:r>
      <w:r w:rsidR="009955BA">
        <w:rPr>
          <w:sz w:val="26"/>
          <w:szCs w:val="26"/>
        </w:rPr>
        <w:t xml:space="preserve"> (ката, кумитэ)</w:t>
      </w:r>
      <w:r w:rsidR="009066F7" w:rsidRPr="002B01B2">
        <w:rPr>
          <w:sz w:val="26"/>
          <w:szCs w:val="26"/>
        </w:rPr>
        <w:t>, имеющие не ниже 3 спортивного разряда.</w:t>
      </w:r>
    </w:p>
    <w:p w14:paraId="2351D4F8" w14:textId="77777777" w:rsidR="007F4BAA" w:rsidRPr="00BB0E28" w:rsidRDefault="009066F7" w:rsidP="006276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тав команды: количество спортсменов не ограничен</w:t>
      </w:r>
      <w:r w:rsidR="002B01B2">
        <w:rPr>
          <w:sz w:val="26"/>
          <w:szCs w:val="26"/>
        </w:rPr>
        <w:t>, допускается заявка спортсмена в двух и более видах спортивных дисциплин (видах программы)</w:t>
      </w:r>
      <w:r>
        <w:rPr>
          <w:sz w:val="26"/>
          <w:szCs w:val="26"/>
        </w:rPr>
        <w:t>, представитель команды, тренера, судьи.</w:t>
      </w:r>
    </w:p>
    <w:p w14:paraId="1563F222" w14:textId="07ABA491" w:rsidR="009066F7" w:rsidRDefault="009066F7" w:rsidP="007F4BAA">
      <w:pPr>
        <w:ind w:firstLine="567"/>
        <w:jc w:val="center"/>
        <w:rPr>
          <w:b/>
          <w:sz w:val="26"/>
          <w:szCs w:val="26"/>
        </w:rPr>
      </w:pPr>
      <w:r w:rsidRPr="00FE5C80">
        <w:rPr>
          <w:b/>
          <w:sz w:val="26"/>
          <w:szCs w:val="26"/>
        </w:rPr>
        <w:t>Соревнования являются квалификационными, отборочными</w:t>
      </w:r>
      <w:r w:rsidR="00FE5C80" w:rsidRPr="00FE5C80">
        <w:rPr>
          <w:b/>
          <w:sz w:val="26"/>
          <w:szCs w:val="26"/>
        </w:rPr>
        <w:t xml:space="preserve"> </w:t>
      </w:r>
      <w:r w:rsidR="001D7C95">
        <w:rPr>
          <w:b/>
          <w:sz w:val="26"/>
          <w:szCs w:val="26"/>
        </w:rPr>
        <w:t>дл</w:t>
      </w:r>
      <w:r w:rsidR="009955BA">
        <w:rPr>
          <w:b/>
          <w:sz w:val="26"/>
          <w:szCs w:val="26"/>
        </w:rPr>
        <w:t>я</w:t>
      </w:r>
      <w:r w:rsidR="001D7C95">
        <w:rPr>
          <w:b/>
          <w:sz w:val="26"/>
          <w:szCs w:val="26"/>
        </w:rPr>
        <w:t xml:space="preserve"> </w:t>
      </w:r>
      <w:r w:rsidR="002274CE">
        <w:rPr>
          <w:b/>
          <w:sz w:val="26"/>
          <w:szCs w:val="26"/>
        </w:rPr>
        <w:t>участия в Кубке России</w:t>
      </w:r>
      <w:r w:rsidR="009955BA">
        <w:rPr>
          <w:b/>
          <w:sz w:val="26"/>
          <w:szCs w:val="26"/>
        </w:rPr>
        <w:t>, Чемпионате ЦФО</w:t>
      </w:r>
      <w:r w:rsidR="00FE5C80" w:rsidRPr="00FE5C80">
        <w:rPr>
          <w:b/>
          <w:sz w:val="26"/>
          <w:szCs w:val="26"/>
        </w:rPr>
        <w:t>.</w:t>
      </w:r>
    </w:p>
    <w:p w14:paraId="364CB321" w14:textId="77777777" w:rsidR="00546C9A" w:rsidRDefault="00546C9A" w:rsidP="007F4BAA">
      <w:pPr>
        <w:ind w:firstLine="567"/>
        <w:jc w:val="center"/>
        <w:rPr>
          <w:b/>
          <w:sz w:val="26"/>
          <w:szCs w:val="26"/>
        </w:rPr>
      </w:pPr>
    </w:p>
    <w:p w14:paraId="3780DC58" w14:textId="77777777" w:rsidR="00546C9A" w:rsidRDefault="00546C9A" w:rsidP="007F4BA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судья соревнований Водолазов М.Н. судья ВК</w:t>
      </w:r>
    </w:p>
    <w:p w14:paraId="6591F043" w14:textId="77777777" w:rsidR="00546C9A" w:rsidRDefault="008C36FD" w:rsidP="007F4BA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секретарь Степан</w:t>
      </w:r>
      <w:r w:rsidR="00546C9A">
        <w:rPr>
          <w:b/>
          <w:sz w:val="26"/>
          <w:szCs w:val="26"/>
        </w:rPr>
        <w:t>ова Е.Н. судья 1К</w:t>
      </w:r>
    </w:p>
    <w:p w14:paraId="2ABB2171" w14:textId="77777777" w:rsidR="008C36FD" w:rsidRDefault="008C36FD" w:rsidP="007F4BAA">
      <w:pPr>
        <w:ind w:firstLine="567"/>
        <w:jc w:val="center"/>
        <w:rPr>
          <w:b/>
          <w:sz w:val="26"/>
          <w:szCs w:val="26"/>
        </w:rPr>
      </w:pPr>
    </w:p>
    <w:p w14:paraId="67FEC37D" w14:textId="5F3850B0" w:rsidR="008C36FD" w:rsidRDefault="008C36FD" w:rsidP="007F4BA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дейские бригады формируются по итогам судейск</w:t>
      </w:r>
      <w:r w:rsidR="00FB5F14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семинар</w:t>
      </w:r>
      <w:r w:rsidR="00FB5F1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="009955BA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.</w:t>
      </w:r>
      <w:r w:rsidR="009955BA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202</w:t>
      </w:r>
      <w:r w:rsidR="009955B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судьи с просроченным сроком судейских категорий до судейства не допускаются</w:t>
      </w:r>
      <w:r w:rsidR="00FC53E5">
        <w:rPr>
          <w:b/>
          <w:sz w:val="26"/>
          <w:szCs w:val="26"/>
        </w:rPr>
        <w:t xml:space="preserve"> с разрешения СК МО РО ФВКР</w:t>
      </w:r>
      <w:r>
        <w:rPr>
          <w:b/>
          <w:sz w:val="26"/>
          <w:szCs w:val="26"/>
        </w:rPr>
        <w:t>.</w:t>
      </w:r>
    </w:p>
    <w:p w14:paraId="339E91A4" w14:textId="6E7BF08B" w:rsidR="008C36FD" w:rsidRDefault="008C36FD" w:rsidP="007F4BAA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тветственный </w:t>
      </w:r>
      <w:r w:rsidR="009955BA">
        <w:rPr>
          <w:b/>
          <w:sz w:val="26"/>
          <w:szCs w:val="26"/>
        </w:rPr>
        <w:t>Председатель СК</w:t>
      </w:r>
      <w:r>
        <w:rPr>
          <w:b/>
          <w:sz w:val="26"/>
          <w:szCs w:val="26"/>
        </w:rPr>
        <w:t xml:space="preserve"> МО РО ФВКР Жуков А.М.</w:t>
      </w:r>
    </w:p>
    <w:p w14:paraId="65460463" w14:textId="77777777" w:rsidR="009066F7" w:rsidRPr="00C51FDD" w:rsidRDefault="009066F7" w:rsidP="00355A32">
      <w:pPr>
        <w:jc w:val="both"/>
        <w:rPr>
          <w:sz w:val="26"/>
          <w:szCs w:val="26"/>
        </w:rPr>
      </w:pPr>
    </w:p>
    <w:p w14:paraId="4A233290" w14:textId="77777777" w:rsidR="00355A32" w:rsidRPr="007F4BAA" w:rsidRDefault="009066F7" w:rsidP="007F4BAA">
      <w:pPr>
        <w:jc w:val="center"/>
        <w:rPr>
          <w:b/>
          <w:sz w:val="26"/>
          <w:szCs w:val="26"/>
        </w:rPr>
      </w:pPr>
      <w:r w:rsidRPr="007F4BAA">
        <w:rPr>
          <w:b/>
          <w:sz w:val="26"/>
          <w:szCs w:val="26"/>
        </w:rPr>
        <w:t>Программа соревнований</w:t>
      </w:r>
      <w:r w:rsidR="00B90B06">
        <w:rPr>
          <w:b/>
          <w:sz w:val="26"/>
          <w:szCs w:val="26"/>
        </w:rPr>
        <w:t>*</w:t>
      </w:r>
      <w:r w:rsidRPr="007F4BAA">
        <w:rPr>
          <w:b/>
          <w:sz w:val="26"/>
          <w:szCs w:val="26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100"/>
        <w:gridCol w:w="5984"/>
      </w:tblGrid>
      <w:tr w:rsidR="009066F7" w:rsidRPr="00530DA5" w14:paraId="14F22793" w14:textId="77777777" w:rsidTr="007D7CEF">
        <w:trPr>
          <w:trHeight w:val="20"/>
          <w:jc w:val="center"/>
        </w:trPr>
        <w:tc>
          <w:tcPr>
            <w:tcW w:w="1834" w:type="dxa"/>
            <w:vAlign w:val="center"/>
          </w:tcPr>
          <w:p w14:paraId="4357AE08" w14:textId="77777777" w:rsidR="009066F7" w:rsidRPr="00824CBE" w:rsidRDefault="009066F7" w:rsidP="008324B7">
            <w:pPr>
              <w:jc w:val="center"/>
              <w:rPr>
                <w:sz w:val="26"/>
                <w:szCs w:val="26"/>
              </w:rPr>
            </w:pPr>
            <w:r w:rsidRPr="00824CBE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100" w:type="dxa"/>
            <w:vAlign w:val="center"/>
          </w:tcPr>
          <w:p w14:paraId="15BC3C14" w14:textId="77777777" w:rsidR="009066F7" w:rsidRPr="00824CBE" w:rsidRDefault="009066F7" w:rsidP="008324B7">
            <w:pPr>
              <w:ind w:left="-37" w:right="-36"/>
              <w:rPr>
                <w:sz w:val="26"/>
                <w:szCs w:val="26"/>
              </w:rPr>
            </w:pPr>
            <w:r w:rsidRPr="00824CBE"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984" w:type="dxa"/>
          </w:tcPr>
          <w:p w14:paraId="71599691" w14:textId="77777777" w:rsidR="009066F7" w:rsidRPr="00824CBE" w:rsidRDefault="009066F7" w:rsidP="008324B7">
            <w:pPr>
              <w:rPr>
                <w:sz w:val="26"/>
                <w:szCs w:val="26"/>
              </w:rPr>
            </w:pPr>
            <w:r w:rsidRPr="00824CBE">
              <w:rPr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9066F7" w:rsidRPr="00530DA5" w14:paraId="5874EF3A" w14:textId="77777777" w:rsidTr="007D7CEF">
        <w:trPr>
          <w:trHeight w:val="20"/>
          <w:jc w:val="center"/>
        </w:trPr>
        <w:tc>
          <w:tcPr>
            <w:tcW w:w="1834" w:type="dxa"/>
            <w:vMerge w:val="restart"/>
            <w:vAlign w:val="center"/>
          </w:tcPr>
          <w:p w14:paraId="28E4DF49" w14:textId="34292F1E" w:rsidR="009066F7" w:rsidRPr="00824CBE" w:rsidRDefault="00C218AD" w:rsidP="00C2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22A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евраля </w:t>
            </w:r>
            <w:r w:rsidR="00E03345">
              <w:rPr>
                <w:sz w:val="26"/>
                <w:szCs w:val="26"/>
              </w:rPr>
              <w:t>20</w:t>
            </w:r>
            <w:r w:rsidR="00C22A0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9066F7" w:rsidRPr="00824CB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00" w:type="dxa"/>
            <w:vAlign w:val="center"/>
          </w:tcPr>
          <w:p w14:paraId="6F56C5CA" w14:textId="77777777" w:rsidR="009066F7" w:rsidRPr="005F1AD1" w:rsidRDefault="009066F7" w:rsidP="008324B7">
            <w:pPr>
              <w:ind w:left="-37" w:right="-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 9.00</w:t>
            </w:r>
          </w:p>
        </w:tc>
        <w:tc>
          <w:tcPr>
            <w:tcW w:w="5984" w:type="dxa"/>
          </w:tcPr>
          <w:p w14:paraId="6EEEC127" w14:textId="77777777" w:rsidR="009066F7" w:rsidRPr="005F1AD1" w:rsidRDefault="009066F7" w:rsidP="008324B7">
            <w:pPr>
              <w:rPr>
                <w:sz w:val="26"/>
                <w:szCs w:val="26"/>
              </w:rPr>
            </w:pPr>
            <w:r w:rsidRPr="005F1AD1">
              <w:rPr>
                <w:sz w:val="26"/>
                <w:szCs w:val="26"/>
              </w:rPr>
              <w:t>Комиссия по допуску участников. Заседание ГСК с представителями команд.</w:t>
            </w:r>
          </w:p>
        </w:tc>
      </w:tr>
      <w:tr w:rsidR="009066F7" w:rsidRPr="00530DA5" w14:paraId="0DB12E34" w14:textId="77777777" w:rsidTr="007D7CEF">
        <w:trPr>
          <w:trHeight w:val="20"/>
          <w:jc w:val="center"/>
        </w:trPr>
        <w:tc>
          <w:tcPr>
            <w:tcW w:w="1834" w:type="dxa"/>
            <w:vMerge/>
            <w:vAlign w:val="center"/>
          </w:tcPr>
          <w:p w14:paraId="190A59DE" w14:textId="77777777" w:rsidR="009066F7" w:rsidRPr="00824CBE" w:rsidRDefault="009066F7" w:rsidP="008324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Align w:val="center"/>
          </w:tcPr>
          <w:p w14:paraId="3D264C4D" w14:textId="77777777" w:rsidR="009066F7" w:rsidRPr="005F1AD1" w:rsidRDefault="009066F7" w:rsidP="00832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 10.00</w:t>
            </w:r>
          </w:p>
        </w:tc>
        <w:tc>
          <w:tcPr>
            <w:tcW w:w="5984" w:type="dxa"/>
          </w:tcPr>
          <w:p w14:paraId="0149F7B9" w14:textId="50B183AF" w:rsidR="009066F7" w:rsidRPr="005F1AD1" w:rsidRDefault="009066F7" w:rsidP="00832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я, </w:t>
            </w:r>
            <w:r w:rsidRPr="005F1AD1">
              <w:rPr>
                <w:sz w:val="26"/>
                <w:szCs w:val="26"/>
              </w:rPr>
              <w:t>Взвешивание</w:t>
            </w:r>
            <w:r>
              <w:rPr>
                <w:sz w:val="26"/>
                <w:szCs w:val="26"/>
              </w:rPr>
              <w:t xml:space="preserve"> спортсменов</w:t>
            </w:r>
            <w:r w:rsidR="009955BA">
              <w:rPr>
                <w:sz w:val="26"/>
                <w:szCs w:val="26"/>
              </w:rPr>
              <w:t xml:space="preserve"> (весовые категории)</w:t>
            </w:r>
          </w:p>
        </w:tc>
      </w:tr>
      <w:tr w:rsidR="009066F7" w:rsidRPr="00530DA5" w14:paraId="2A2D5CF4" w14:textId="77777777" w:rsidTr="007D7CEF">
        <w:trPr>
          <w:trHeight w:val="20"/>
          <w:jc w:val="center"/>
        </w:trPr>
        <w:tc>
          <w:tcPr>
            <w:tcW w:w="1834" w:type="dxa"/>
            <w:vMerge/>
          </w:tcPr>
          <w:p w14:paraId="61464AFF" w14:textId="77777777" w:rsidR="009066F7" w:rsidRPr="00824CBE" w:rsidRDefault="009066F7" w:rsidP="008324B7">
            <w:pPr>
              <w:rPr>
                <w:b/>
                <w:sz w:val="26"/>
                <w:szCs w:val="26"/>
              </w:rPr>
            </w:pPr>
          </w:p>
        </w:tc>
        <w:tc>
          <w:tcPr>
            <w:tcW w:w="2100" w:type="dxa"/>
            <w:vAlign w:val="center"/>
          </w:tcPr>
          <w:p w14:paraId="60B7F044" w14:textId="1DE25631" w:rsidR="009066F7" w:rsidRPr="005F1AD1" w:rsidRDefault="009955BA" w:rsidP="00832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60DC6">
              <w:rPr>
                <w:sz w:val="26"/>
                <w:szCs w:val="26"/>
              </w:rPr>
              <w:t>.00</w:t>
            </w:r>
            <w:r w:rsidR="009066F7">
              <w:rPr>
                <w:sz w:val="26"/>
                <w:szCs w:val="26"/>
              </w:rPr>
              <w:t xml:space="preserve"> – 1</w:t>
            </w:r>
            <w:r w:rsidR="00C218AD">
              <w:rPr>
                <w:sz w:val="26"/>
                <w:szCs w:val="26"/>
              </w:rPr>
              <w:t>5</w:t>
            </w:r>
            <w:r w:rsidR="009066F7">
              <w:rPr>
                <w:sz w:val="26"/>
                <w:szCs w:val="26"/>
              </w:rPr>
              <w:t>.00</w:t>
            </w:r>
          </w:p>
        </w:tc>
        <w:tc>
          <w:tcPr>
            <w:tcW w:w="5984" w:type="dxa"/>
          </w:tcPr>
          <w:p w14:paraId="0B8937C6" w14:textId="77777777" w:rsidR="009066F7" w:rsidRPr="005F1AD1" w:rsidRDefault="009066F7" w:rsidP="00832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соревнований</w:t>
            </w:r>
          </w:p>
        </w:tc>
      </w:tr>
      <w:tr w:rsidR="009066F7" w:rsidRPr="00530DA5" w14:paraId="71179026" w14:textId="77777777" w:rsidTr="007D7CEF">
        <w:trPr>
          <w:trHeight w:val="20"/>
          <w:jc w:val="center"/>
        </w:trPr>
        <w:tc>
          <w:tcPr>
            <w:tcW w:w="1834" w:type="dxa"/>
            <w:vMerge/>
          </w:tcPr>
          <w:p w14:paraId="2953D50F" w14:textId="77777777" w:rsidR="009066F7" w:rsidRPr="00824CBE" w:rsidRDefault="009066F7" w:rsidP="008324B7">
            <w:pPr>
              <w:rPr>
                <w:b/>
                <w:sz w:val="26"/>
                <w:szCs w:val="26"/>
              </w:rPr>
            </w:pPr>
          </w:p>
        </w:tc>
        <w:tc>
          <w:tcPr>
            <w:tcW w:w="2100" w:type="dxa"/>
            <w:vAlign w:val="center"/>
          </w:tcPr>
          <w:p w14:paraId="102160D1" w14:textId="1205D3D1" w:rsidR="009066F7" w:rsidRPr="005F1AD1" w:rsidRDefault="009066F7" w:rsidP="00832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18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C218A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0 – </w:t>
            </w:r>
            <w:r w:rsidR="00C218AD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984" w:type="dxa"/>
          </w:tcPr>
          <w:p w14:paraId="6B8BE686" w14:textId="77777777" w:rsidR="009066F7" w:rsidRPr="005F1AD1" w:rsidRDefault="009066F7" w:rsidP="00B90B06">
            <w:pPr>
              <w:rPr>
                <w:sz w:val="26"/>
                <w:szCs w:val="26"/>
              </w:rPr>
            </w:pPr>
            <w:r w:rsidRPr="005F1AD1">
              <w:rPr>
                <w:sz w:val="26"/>
                <w:szCs w:val="26"/>
              </w:rPr>
              <w:t>НАГРАЖДЕНИЕ ПОБЕДИТЕЛЕЙ И ПРИЗЕРОВ</w:t>
            </w:r>
            <w:r w:rsidR="00B90B06">
              <w:rPr>
                <w:sz w:val="26"/>
                <w:szCs w:val="26"/>
              </w:rPr>
              <w:t xml:space="preserve"> проводиться сразу после завершения каждого вида программы</w:t>
            </w:r>
          </w:p>
        </w:tc>
      </w:tr>
    </w:tbl>
    <w:p w14:paraId="3001EA2E" w14:textId="77777777" w:rsidR="007F4BAA" w:rsidRDefault="00B90B06" w:rsidP="00B90B06">
      <w:pPr>
        <w:pStyle w:val="a3"/>
        <w:numPr>
          <w:ilvl w:val="0"/>
          <w:numId w:val="7"/>
        </w:numPr>
        <w:rPr>
          <w:b/>
          <w:color w:val="auto"/>
          <w:szCs w:val="26"/>
        </w:rPr>
      </w:pPr>
      <w:r>
        <w:rPr>
          <w:b/>
          <w:color w:val="auto"/>
          <w:szCs w:val="26"/>
        </w:rPr>
        <w:t>Все участники соревнований должны иметь медицинские маски до прохода в зону соревнований и одевать их по выходу из зоны.</w:t>
      </w:r>
    </w:p>
    <w:p w14:paraId="5481C199" w14:textId="77777777" w:rsidR="007F4BAA" w:rsidRPr="007F4BAA" w:rsidRDefault="009066F7" w:rsidP="007F4BAA">
      <w:pPr>
        <w:pStyle w:val="a3"/>
        <w:ind w:firstLine="567"/>
        <w:jc w:val="center"/>
        <w:rPr>
          <w:b/>
          <w:color w:val="auto"/>
          <w:szCs w:val="26"/>
        </w:rPr>
      </w:pPr>
      <w:r w:rsidRPr="00355A32">
        <w:rPr>
          <w:b/>
          <w:color w:val="auto"/>
          <w:szCs w:val="26"/>
        </w:rPr>
        <w:t>Соревнование проходит в следующих весовых категориях и видах программы:</w:t>
      </w:r>
    </w:p>
    <w:p w14:paraId="5A441DC6" w14:textId="77777777" w:rsidR="007B50DC" w:rsidRPr="007B50DC" w:rsidRDefault="007B50DC" w:rsidP="007B50DC">
      <w:pPr>
        <w:jc w:val="center"/>
        <w:rPr>
          <w:sz w:val="26"/>
          <w:szCs w:val="26"/>
        </w:rPr>
      </w:pPr>
      <w:r w:rsidRPr="007B50DC">
        <w:rPr>
          <w:sz w:val="26"/>
          <w:szCs w:val="26"/>
        </w:rPr>
        <w:lastRenderedPageBreak/>
        <w:t>Группа спортивных дисциплин ОК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126"/>
      </w:tblGrid>
      <w:tr w:rsidR="007B50DC" w:rsidRPr="007B50DC" w14:paraId="41BC06D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70DE0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BEECB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 xml:space="preserve">Наименование </w:t>
            </w:r>
          </w:p>
          <w:p w14:paraId="6BA49FDD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C205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 xml:space="preserve">Номер-код </w:t>
            </w:r>
          </w:p>
          <w:p w14:paraId="7D410078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</w:tr>
      <w:tr w:rsidR="007B50DC" w:rsidRPr="007B50DC" w14:paraId="41903FE5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1FEB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69B6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ката-годзю-р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82C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28 1811 Я</w:t>
            </w:r>
          </w:p>
        </w:tc>
      </w:tr>
      <w:tr w:rsidR="007B50DC" w:rsidRPr="007B50DC" w14:paraId="331B8DE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FAD9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73BA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ката-ренгок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9525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30 1811 Я</w:t>
            </w:r>
          </w:p>
        </w:tc>
      </w:tr>
      <w:tr w:rsidR="007B50DC" w:rsidRPr="007B50DC" w14:paraId="3DE9B71E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7CA3" w14:textId="77777777" w:rsidR="007B50DC" w:rsidRPr="007B50DC" w:rsidRDefault="007B50DC" w:rsidP="007B50DC">
            <w:pPr>
              <w:rPr>
                <w:color w:val="000000"/>
              </w:rPr>
            </w:pPr>
            <w:r w:rsidRPr="007B50DC">
              <w:rPr>
                <w:sz w:val="26"/>
                <w:szCs w:val="26"/>
              </w:rPr>
              <w:t>мужч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5441" w14:textId="77777777" w:rsidR="007B50DC" w:rsidRPr="007B50DC" w:rsidRDefault="007B50DC" w:rsidP="007B50DC">
            <w:pPr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- командные сорев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0FB1" w14:textId="77777777" w:rsidR="007B50DC" w:rsidRPr="007B50DC" w:rsidRDefault="007B50DC" w:rsidP="00C218AD">
            <w:pPr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271811 Я</w:t>
            </w:r>
          </w:p>
        </w:tc>
      </w:tr>
      <w:tr w:rsidR="007B50DC" w:rsidRPr="007B50DC" w14:paraId="67B28715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CE1E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3508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 xml:space="preserve">ОК - двоебор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4F79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33 1811 Я</w:t>
            </w:r>
          </w:p>
        </w:tc>
      </w:tr>
      <w:tr w:rsidR="007B50DC" w:rsidRPr="007B50DC" w14:paraId="540B35A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51E53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2CF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абсолют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FA1E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26 1811 Я</w:t>
            </w:r>
          </w:p>
        </w:tc>
      </w:tr>
      <w:tr w:rsidR="007B50DC" w:rsidRPr="007B50DC" w14:paraId="717F11DF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1373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084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65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76E6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14 1811 А</w:t>
            </w:r>
          </w:p>
        </w:tc>
      </w:tr>
      <w:tr w:rsidR="007B50DC" w:rsidRPr="007B50DC" w14:paraId="58D02BEB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D7A52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мужч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A5B40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7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A0AF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17 1811 Я</w:t>
            </w:r>
          </w:p>
        </w:tc>
      </w:tr>
      <w:tr w:rsidR="007B50DC" w:rsidRPr="007B50DC" w14:paraId="6269CD56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1C81D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6D009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75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865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20 1811 Ф</w:t>
            </w:r>
          </w:p>
        </w:tc>
      </w:tr>
      <w:tr w:rsidR="007B50DC" w:rsidRPr="007B50DC" w14:paraId="25ECC64F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7437F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51E27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8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ECB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22 1811 А</w:t>
            </w:r>
          </w:p>
        </w:tc>
      </w:tr>
      <w:tr w:rsidR="007B50DC" w:rsidRPr="007B50DC" w14:paraId="565E015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07FE5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3AB2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9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BBF1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24 1811 А</w:t>
            </w:r>
          </w:p>
        </w:tc>
      </w:tr>
      <w:tr w:rsidR="007B50DC" w:rsidRPr="007B50DC" w14:paraId="1EB08F2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2D84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женщ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0DE6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7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0E98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17 1811 Я</w:t>
            </w:r>
          </w:p>
        </w:tc>
      </w:tr>
      <w:tr w:rsidR="007B50DC" w:rsidRPr="007B50DC" w14:paraId="4CC06345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F710C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женщ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0E2EE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ОК - весовая категория 70+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8AD2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18 1811 Б</w:t>
            </w:r>
          </w:p>
        </w:tc>
      </w:tr>
    </w:tbl>
    <w:p w14:paraId="0BAD24C3" w14:textId="77777777" w:rsidR="007B50DC" w:rsidRPr="007B50DC" w:rsidRDefault="007B50DC" w:rsidP="007B50DC">
      <w:pPr>
        <w:ind w:firstLine="720"/>
        <w:jc w:val="both"/>
        <w:rPr>
          <w:sz w:val="26"/>
          <w:szCs w:val="26"/>
        </w:rPr>
      </w:pPr>
    </w:p>
    <w:p w14:paraId="0C680663" w14:textId="77777777" w:rsidR="007B50DC" w:rsidRPr="007B50DC" w:rsidRDefault="007B50DC" w:rsidP="007B50DC">
      <w:pPr>
        <w:jc w:val="center"/>
        <w:rPr>
          <w:sz w:val="26"/>
          <w:szCs w:val="26"/>
        </w:rPr>
      </w:pPr>
      <w:r w:rsidRPr="007B50DC">
        <w:rPr>
          <w:sz w:val="26"/>
          <w:szCs w:val="26"/>
        </w:rPr>
        <w:t>Группа спортивных дисциплин ПК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126"/>
      </w:tblGrid>
      <w:tr w:rsidR="007B50DC" w:rsidRPr="007B50DC" w14:paraId="09E2ACBF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9CAA0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1A9E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 xml:space="preserve">Наименование </w:t>
            </w:r>
          </w:p>
          <w:p w14:paraId="6E5CE59B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4CB6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 xml:space="preserve">Номер-код </w:t>
            </w:r>
          </w:p>
          <w:p w14:paraId="6A48E76A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</w:tr>
      <w:tr w:rsidR="007B50DC" w:rsidRPr="007B50DC" w14:paraId="30904FE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C9B1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мужч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B6EE2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6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96F1" w14:textId="77777777" w:rsidR="007B50DC" w:rsidRPr="007B50DC" w:rsidRDefault="007B50DC" w:rsidP="00C218AD">
            <w:pPr>
              <w:tabs>
                <w:tab w:val="left" w:pos="480"/>
              </w:tabs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39 1811 Я</w:t>
            </w:r>
          </w:p>
        </w:tc>
      </w:tr>
      <w:tr w:rsidR="007B50DC" w:rsidRPr="007B50DC" w14:paraId="31DABCD8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70FAA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0BB0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65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12C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40 1811 Я</w:t>
            </w:r>
          </w:p>
        </w:tc>
      </w:tr>
      <w:tr w:rsidR="007B50DC" w:rsidRPr="007B50DC" w14:paraId="32442567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B655D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1C9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75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ED10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42 1811 Ф</w:t>
            </w:r>
          </w:p>
        </w:tc>
      </w:tr>
      <w:tr w:rsidR="007B50DC" w:rsidRPr="007B50DC" w14:paraId="046F4F85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BA8CC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85C9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85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243E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45 1811 А</w:t>
            </w:r>
          </w:p>
        </w:tc>
      </w:tr>
      <w:tr w:rsidR="007B50DC" w:rsidRPr="007B50DC" w14:paraId="7112B2A4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517F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5471B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90 +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CC13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47 1811 А</w:t>
            </w:r>
          </w:p>
        </w:tc>
      </w:tr>
      <w:tr w:rsidR="007B50DC" w:rsidRPr="007B50DC" w14:paraId="414B5847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3131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80921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6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1938" w14:textId="77777777" w:rsidR="007B50DC" w:rsidRPr="007B50DC" w:rsidRDefault="007B50DC" w:rsidP="00C218AD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 039 1811 Я</w:t>
            </w:r>
          </w:p>
        </w:tc>
      </w:tr>
      <w:tr w:rsidR="007B50DC" w:rsidRPr="007B50DC" w14:paraId="65646D3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67AF5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женщ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B057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ПК - весовая категория 75 +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E150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43 1811 Б</w:t>
            </w:r>
          </w:p>
        </w:tc>
      </w:tr>
    </w:tbl>
    <w:p w14:paraId="58BF9952" w14:textId="77777777" w:rsidR="007B50DC" w:rsidRPr="007B50DC" w:rsidRDefault="007B50DC" w:rsidP="007B50DC">
      <w:pPr>
        <w:ind w:firstLine="720"/>
        <w:jc w:val="center"/>
        <w:rPr>
          <w:sz w:val="26"/>
          <w:szCs w:val="26"/>
        </w:rPr>
      </w:pPr>
    </w:p>
    <w:p w14:paraId="4969C8AA" w14:textId="77777777" w:rsidR="007B50DC" w:rsidRPr="007B50DC" w:rsidRDefault="007B50DC" w:rsidP="007B50DC">
      <w:pPr>
        <w:jc w:val="center"/>
        <w:rPr>
          <w:sz w:val="26"/>
          <w:szCs w:val="26"/>
        </w:rPr>
      </w:pPr>
      <w:r w:rsidRPr="007B50DC">
        <w:rPr>
          <w:sz w:val="26"/>
          <w:szCs w:val="26"/>
        </w:rPr>
        <w:t>Группа спортивных дисциплин СЗ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126"/>
      </w:tblGrid>
      <w:tr w:rsidR="007B50DC" w:rsidRPr="007B50DC" w14:paraId="5B72D139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EE7B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0E4E3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 xml:space="preserve">Наименование </w:t>
            </w:r>
          </w:p>
          <w:p w14:paraId="57F9AA36" w14:textId="77777777" w:rsidR="007B50DC" w:rsidRPr="007B50DC" w:rsidRDefault="007B50DC" w:rsidP="007B50DC">
            <w:pPr>
              <w:jc w:val="center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B9FA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 xml:space="preserve">Номер-код </w:t>
            </w:r>
          </w:p>
          <w:p w14:paraId="4A0275ED" w14:textId="77777777" w:rsidR="007B50DC" w:rsidRPr="007B50DC" w:rsidRDefault="007B50DC" w:rsidP="007B50DC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</w:tr>
      <w:tr w:rsidR="007B50DC" w:rsidRPr="007B50DC" w14:paraId="19D4EC1D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6686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мужч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71552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6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C12F" w14:textId="77777777" w:rsidR="007B50DC" w:rsidRPr="007B50DC" w:rsidRDefault="007B50DC" w:rsidP="00C218AD">
            <w:pPr>
              <w:tabs>
                <w:tab w:val="left" w:pos="480"/>
              </w:tabs>
              <w:rPr>
                <w:color w:val="000000" w:themeColor="text1"/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57 1811 Я</w:t>
            </w:r>
          </w:p>
        </w:tc>
      </w:tr>
      <w:tr w:rsidR="007B50DC" w:rsidRPr="007B50DC" w14:paraId="42DC30CB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2C552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8886D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– весовая категория 64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6277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58 1811 Я</w:t>
            </w:r>
          </w:p>
        </w:tc>
      </w:tr>
      <w:tr w:rsidR="007B50DC" w:rsidRPr="007B50DC" w14:paraId="4F41A0D7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8B31E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316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68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3742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59 1811 Я</w:t>
            </w:r>
          </w:p>
        </w:tc>
      </w:tr>
      <w:tr w:rsidR="007B50DC" w:rsidRPr="007B50DC" w14:paraId="17EB124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424FC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B98F6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76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DECC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1 1811 Я</w:t>
            </w:r>
          </w:p>
        </w:tc>
      </w:tr>
      <w:tr w:rsidR="007B50DC" w:rsidRPr="007B50DC" w14:paraId="55DA188F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7E86F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CB33C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8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AE29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3 1811 Ф</w:t>
            </w:r>
          </w:p>
        </w:tc>
      </w:tr>
      <w:tr w:rsidR="007B50DC" w:rsidRPr="007B50DC" w14:paraId="5BF4AD7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D1299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3998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90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5708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5 1811 А</w:t>
            </w:r>
          </w:p>
        </w:tc>
      </w:tr>
      <w:tr w:rsidR="007B50DC" w:rsidRPr="007B50DC" w14:paraId="5CFB5AE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924E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мужч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F9466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90+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3A1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6 1811 А</w:t>
            </w:r>
          </w:p>
        </w:tc>
      </w:tr>
      <w:tr w:rsidR="007B50DC" w:rsidRPr="007B50DC" w14:paraId="297C511B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3917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 xml:space="preserve">женщи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CE88C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весовая категория 76+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F763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2 1811 Б</w:t>
            </w:r>
          </w:p>
        </w:tc>
      </w:tr>
      <w:tr w:rsidR="007B50DC" w:rsidRPr="007B50DC" w14:paraId="3D1FD350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3EDE" w14:textId="77777777" w:rsidR="007B50DC" w:rsidRPr="007B50DC" w:rsidRDefault="007B50DC" w:rsidP="007B50DC">
            <w:r w:rsidRPr="007B50DC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89E1F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ката-со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CC14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7 1811 Я</w:t>
            </w:r>
          </w:p>
        </w:tc>
      </w:tr>
      <w:tr w:rsidR="007B50DC" w:rsidRPr="007B50DC" w14:paraId="6E8DDB52" w14:textId="77777777" w:rsidTr="00C218A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78CF" w14:textId="77777777" w:rsidR="007B50DC" w:rsidRPr="007B50DC" w:rsidRDefault="007B50DC" w:rsidP="007B50DC">
            <w:pPr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мужчи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96163" w14:textId="77777777" w:rsidR="007B50DC" w:rsidRPr="007B50DC" w:rsidRDefault="007B50DC" w:rsidP="007B50DC">
            <w:pPr>
              <w:snapToGrid w:val="0"/>
              <w:rPr>
                <w:color w:val="000000"/>
                <w:sz w:val="26"/>
                <w:szCs w:val="26"/>
              </w:rPr>
            </w:pPr>
            <w:r w:rsidRPr="007B50DC">
              <w:rPr>
                <w:color w:val="000000"/>
                <w:sz w:val="26"/>
                <w:szCs w:val="26"/>
              </w:rPr>
              <w:t>СЗ - ката-соло с предме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D1AD" w14:textId="77777777" w:rsidR="007B50DC" w:rsidRPr="007B50DC" w:rsidRDefault="007B50DC" w:rsidP="007B50DC">
            <w:pPr>
              <w:snapToGrid w:val="0"/>
              <w:rPr>
                <w:sz w:val="26"/>
                <w:szCs w:val="26"/>
              </w:rPr>
            </w:pPr>
            <w:r w:rsidRPr="007B50DC">
              <w:rPr>
                <w:sz w:val="26"/>
                <w:szCs w:val="26"/>
              </w:rPr>
              <w:t>090 068 1811 Я</w:t>
            </w:r>
          </w:p>
        </w:tc>
      </w:tr>
    </w:tbl>
    <w:p w14:paraId="4DDE83EC" w14:textId="77777777" w:rsidR="009066F7" w:rsidRPr="00C34668" w:rsidRDefault="009066F7" w:rsidP="00976825">
      <w:pPr>
        <w:pStyle w:val="a3"/>
        <w:ind w:right="2"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Награждение: </w:t>
      </w:r>
      <w:r w:rsidRPr="0041154C">
        <w:rPr>
          <w:color w:val="000000"/>
          <w:szCs w:val="26"/>
        </w:rPr>
        <w:t xml:space="preserve">Победители и призеры соревнований в каждой </w:t>
      </w:r>
      <w:r>
        <w:rPr>
          <w:color w:val="000000"/>
          <w:szCs w:val="26"/>
        </w:rPr>
        <w:t>спортивной дисциплине и каждой возрастной</w:t>
      </w:r>
      <w:r w:rsidRPr="0041154C">
        <w:rPr>
          <w:color w:val="000000"/>
          <w:szCs w:val="26"/>
        </w:rPr>
        <w:t xml:space="preserve"> категории награждаются медалями </w:t>
      </w:r>
      <w:r>
        <w:rPr>
          <w:color w:val="000000"/>
          <w:szCs w:val="26"/>
        </w:rPr>
        <w:t>и грамотами Министерства</w:t>
      </w:r>
      <w:r w:rsidRPr="0041154C">
        <w:rPr>
          <w:color w:val="000000"/>
          <w:szCs w:val="26"/>
        </w:rPr>
        <w:t xml:space="preserve">. </w:t>
      </w:r>
    </w:p>
    <w:p w14:paraId="6C77DEC1" w14:textId="77777777" w:rsidR="007F4BAA" w:rsidRDefault="009066F7" w:rsidP="00C3466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903D2E">
        <w:rPr>
          <w:b/>
          <w:bCs/>
          <w:color w:val="000000"/>
          <w:sz w:val="26"/>
          <w:szCs w:val="26"/>
        </w:rPr>
        <w:t xml:space="preserve"> </w:t>
      </w:r>
    </w:p>
    <w:p w14:paraId="2CE0026B" w14:textId="77777777" w:rsidR="00ED2C3B" w:rsidRDefault="00ED2C3B" w:rsidP="00C3466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58713097" w14:textId="77777777" w:rsidR="00ED2C3B" w:rsidRDefault="00ED2C3B" w:rsidP="00C3466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14:paraId="4DA99324" w14:textId="28C9954B" w:rsidR="009066F7" w:rsidRDefault="009066F7" w:rsidP="00C3466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903D2E">
        <w:rPr>
          <w:b/>
          <w:bCs/>
          <w:color w:val="000000"/>
          <w:sz w:val="26"/>
          <w:szCs w:val="26"/>
        </w:rPr>
        <w:lastRenderedPageBreak/>
        <w:t>ПОДАЧА ЗАЯВОК НА УЧАСТИЕ</w:t>
      </w:r>
    </w:p>
    <w:p w14:paraId="7D7E9DD2" w14:textId="2AA00E30" w:rsidR="009066F7" w:rsidRPr="00976825" w:rsidRDefault="009066F7" w:rsidP="009066F7">
      <w:pPr>
        <w:pStyle w:val="Standard"/>
        <w:shd w:val="clear" w:color="auto" w:fill="FFFFFF"/>
        <w:tabs>
          <w:tab w:val="left" w:pos="-4678"/>
        </w:tabs>
        <w:ind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</w:t>
      </w:r>
      <w:r w:rsidR="000061F8" w:rsidRPr="007F4BAA">
        <w:rPr>
          <w:b/>
          <w:sz w:val="26"/>
          <w:szCs w:val="26"/>
        </w:rPr>
        <w:t xml:space="preserve">в срок </w:t>
      </w:r>
      <w:r w:rsidR="00ED2C3B" w:rsidRPr="007F4BAA">
        <w:rPr>
          <w:b/>
          <w:sz w:val="26"/>
          <w:szCs w:val="26"/>
        </w:rPr>
        <w:t>до</w:t>
      </w:r>
      <w:r w:rsidR="00ED2C3B" w:rsidRPr="00903D2E">
        <w:rPr>
          <w:sz w:val="26"/>
          <w:szCs w:val="26"/>
        </w:rPr>
        <w:t xml:space="preserve"> </w:t>
      </w:r>
      <w:r w:rsidR="00ED2C3B" w:rsidRPr="00ED2C3B">
        <w:rPr>
          <w:b/>
          <w:bCs/>
          <w:sz w:val="26"/>
          <w:szCs w:val="26"/>
        </w:rPr>
        <w:t>19.02.2021</w:t>
      </w:r>
      <w:r w:rsidR="000061F8" w:rsidRPr="000061F8">
        <w:rPr>
          <w:b/>
          <w:sz w:val="26"/>
          <w:szCs w:val="26"/>
        </w:rPr>
        <w:t xml:space="preserve"> г.</w:t>
      </w:r>
      <w:r w:rsidR="000061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kwf</w:t>
      </w:r>
      <w:r w:rsidRPr="0074030E">
        <w:rPr>
          <w:b/>
          <w:sz w:val="26"/>
          <w:szCs w:val="26"/>
        </w:rPr>
        <w:t xml:space="preserve"> @</w:t>
      </w:r>
      <w:r>
        <w:rPr>
          <w:b/>
          <w:sz w:val="26"/>
          <w:szCs w:val="26"/>
          <w:lang w:val="en-US"/>
        </w:rPr>
        <w:t>bk</w:t>
      </w:r>
      <w:r w:rsidRPr="0074030E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ru</w:t>
      </w:r>
      <w:r w:rsidR="00976825">
        <w:rPr>
          <w:b/>
          <w:sz w:val="26"/>
          <w:szCs w:val="26"/>
        </w:rPr>
        <w:t xml:space="preserve"> </w:t>
      </w:r>
      <w:r w:rsidR="00976825" w:rsidRPr="00976825">
        <w:rPr>
          <w:sz w:val="26"/>
          <w:szCs w:val="26"/>
        </w:rPr>
        <w:t>и</w:t>
      </w:r>
      <w:r w:rsidR="00976825">
        <w:rPr>
          <w:b/>
          <w:sz w:val="26"/>
          <w:szCs w:val="26"/>
        </w:rPr>
        <w:t xml:space="preserve"> </w:t>
      </w:r>
      <w:r w:rsidR="00976825" w:rsidRPr="00976825">
        <w:rPr>
          <w:sz w:val="26"/>
          <w:szCs w:val="26"/>
        </w:rPr>
        <w:t xml:space="preserve">через </w:t>
      </w:r>
      <w:r w:rsidR="00976825" w:rsidRPr="00747301">
        <w:rPr>
          <w:b/>
          <w:bCs/>
          <w:sz w:val="26"/>
          <w:szCs w:val="26"/>
        </w:rPr>
        <w:t>Гугл-форму</w:t>
      </w:r>
      <w:r w:rsidR="00860DC6">
        <w:rPr>
          <w:b/>
          <w:sz w:val="26"/>
          <w:szCs w:val="26"/>
        </w:rPr>
        <w:t xml:space="preserve"> </w:t>
      </w:r>
      <w:r w:rsidR="00976825" w:rsidRPr="00976825">
        <w:rPr>
          <w:sz w:val="26"/>
          <w:szCs w:val="26"/>
        </w:rPr>
        <w:t>(ссылка на форму будет выложена</w:t>
      </w:r>
      <w:r w:rsidR="00976825">
        <w:rPr>
          <w:sz w:val="26"/>
          <w:szCs w:val="26"/>
        </w:rPr>
        <w:t xml:space="preserve"> в группе МО РО ФВКР (консультация по заполнению Гл. секретаря по эл. Почте </w:t>
      </w:r>
      <w:r w:rsidR="00976825" w:rsidRPr="00ED2C3B">
        <w:rPr>
          <w:b/>
          <w:bCs/>
          <w:sz w:val="26"/>
          <w:szCs w:val="26"/>
          <w:lang w:val="en-US"/>
        </w:rPr>
        <w:t>kwf</w:t>
      </w:r>
      <w:r w:rsidR="00976825" w:rsidRPr="00ED2C3B">
        <w:rPr>
          <w:b/>
          <w:bCs/>
          <w:sz w:val="26"/>
          <w:szCs w:val="26"/>
        </w:rPr>
        <w:t xml:space="preserve"> @</w:t>
      </w:r>
      <w:r w:rsidR="00976825" w:rsidRPr="00ED2C3B">
        <w:rPr>
          <w:b/>
          <w:bCs/>
          <w:sz w:val="26"/>
          <w:szCs w:val="26"/>
          <w:lang w:val="en-US"/>
        </w:rPr>
        <w:t>bk</w:t>
      </w:r>
      <w:r w:rsidR="00976825" w:rsidRPr="00ED2C3B">
        <w:rPr>
          <w:b/>
          <w:bCs/>
          <w:sz w:val="26"/>
          <w:szCs w:val="26"/>
        </w:rPr>
        <w:t>.</w:t>
      </w:r>
      <w:r w:rsidR="00976825" w:rsidRPr="00ED2C3B">
        <w:rPr>
          <w:b/>
          <w:bCs/>
          <w:sz w:val="26"/>
          <w:szCs w:val="26"/>
          <w:lang w:val="en-US"/>
        </w:rPr>
        <w:t>ru</w:t>
      </w:r>
      <w:r w:rsidR="00976825" w:rsidRPr="00976825">
        <w:rPr>
          <w:sz w:val="26"/>
          <w:szCs w:val="26"/>
        </w:rPr>
        <w:t xml:space="preserve"> или по телефону </w:t>
      </w:r>
      <w:r w:rsidR="00976825" w:rsidRPr="00ED2C3B">
        <w:rPr>
          <w:b/>
          <w:bCs/>
          <w:sz w:val="26"/>
          <w:szCs w:val="26"/>
        </w:rPr>
        <w:t>8</w:t>
      </w:r>
      <w:r w:rsidR="00ED2C3B">
        <w:rPr>
          <w:b/>
          <w:bCs/>
          <w:sz w:val="26"/>
          <w:szCs w:val="26"/>
        </w:rPr>
        <w:t xml:space="preserve"> </w:t>
      </w:r>
      <w:r w:rsidR="00976825" w:rsidRPr="00ED2C3B">
        <w:rPr>
          <w:b/>
          <w:bCs/>
          <w:sz w:val="26"/>
          <w:szCs w:val="26"/>
        </w:rPr>
        <w:t xml:space="preserve">(916) </w:t>
      </w:r>
      <w:r w:rsidR="00ED2C3B" w:rsidRPr="00ED2C3B">
        <w:rPr>
          <w:b/>
          <w:bCs/>
          <w:sz w:val="26"/>
          <w:szCs w:val="26"/>
        </w:rPr>
        <w:t>165-19-30</w:t>
      </w:r>
      <w:r w:rsidR="00976825" w:rsidRPr="00976825">
        <w:rPr>
          <w:sz w:val="26"/>
          <w:szCs w:val="26"/>
        </w:rPr>
        <w:t>).</w:t>
      </w:r>
    </w:p>
    <w:p w14:paraId="7D798802" w14:textId="77777777" w:rsidR="009066F7" w:rsidRPr="000C5555" w:rsidRDefault="009066F7" w:rsidP="009066F7">
      <w:pPr>
        <w:ind w:right="2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</w:t>
      </w:r>
      <w:r w:rsidR="00976825">
        <w:rPr>
          <w:color w:val="000000"/>
          <w:sz w:val="26"/>
          <w:szCs w:val="26"/>
        </w:rPr>
        <w:t xml:space="preserve"> организации,</w:t>
      </w:r>
      <w:r w:rsidRPr="000E021B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14:paraId="3A63A558" w14:textId="77777777" w:rsidR="009066F7" w:rsidRDefault="009066F7" w:rsidP="009066F7">
      <w:pPr>
        <w:ind w:right="2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1BCAFB1C" w14:textId="77777777" w:rsidR="009066F7" w:rsidRPr="00501AA2" w:rsidRDefault="009066F7" w:rsidP="009066F7">
      <w:pPr>
        <w:ind w:right="2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501AA2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</w:t>
      </w:r>
      <w:r w:rsidRPr="00501AA2">
        <w:rPr>
          <w:sz w:val="26"/>
          <w:szCs w:val="26"/>
        </w:rPr>
        <w:t>;</w:t>
      </w:r>
    </w:p>
    <w:p w14:paraId="5510285A" w14:textId="77777777" w:rsidR="009066F7" w:rsidRPr="00F57967" w:rsidRDefault="009066F7" w:rsidP="009066F7">
      <w:pPr>
        <w:ind w:right="2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>
        <w:rPr>
          <w:bCs/>
          <w:color w:val="000000"/>
          <w:sz w:val="26"/>
          <w:szCs w:val="26"/>
        </w:rPr>
        <w:t xml:space="preserve"> 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14:paraId="67E8F3F6" w14:textId="77777777" w:rsidR="009066F7" w:rsidRDefault="009066F7" w:rsidP="009066F7">
      <w:pPr>
        <w:ind w:right="2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14:paraId="6EE41A74" w14:textId="77777777" w:rsidR="009066F7" w:rsidRPr="005E6995" w:rsidRDefault="009066F7" w:rsidP="009066F7">
      <w:pPr>
        <w:ind w:right="2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14:paraId="3FD7B82C" w14:textId="77777777" w:rsidR="009066F7" w:rsidRDefault="009066F7" w:rsidP="009066F7">
      <w:pPr>
        <w:ind w:right="2" w:firstLine="426"/>
        <w:jc w:val="both"/>
        <w:rPr>
          <w:sz w:val="26"/>
          <w:szCs w:val="26"/>
        </w:rPr>
      </w:pPr>
      <w:r w:rsidRPr="007F4BAA">
        <w:rPr>
          <w:sz w:val="26"/>
          <w:szCs w:val="26"/>
        </w:rPr>
        <w:t>6</w:t>
      </w:r>
      <w:r w:rsidRPr="007F4BAA">
        <w:rPr>
          <w:bCs/>
          <w:sz w:val="26"/>
          <w:szCs w:val="26"/>
        </w:rPr>
        <w:t>.6</w:t>
      </w:r>
      <w:r w:rsidRPr="007D7CEF">
        <w:rPr>
          <w:b/>
          <w:bCs/>
          <w:sz w:val="26"/>
          <w:szCs w:val="26"/>
        </w:rPr>
        <w:t>.</w:t>
      </w:r>
      <w:r w:rsidRPr="007D7CEF">
        <w:rPr>
          <w:b/>
          <w:sz w:val="26"/>
          <w:szCs w:val="26"/>
        </w:rPr>
        <w:t xml:space="preserve"> Вся информация по заявкам используется и хранится исключительно в МО РО ФВКР и не подлежит передаче третьем лицам.</w:t>
      </w:r>
    </w:p>
    <w:p w14:paraId="51C13657" w14:textId="77777777" w:rsidR="009066F7" w:rsidRDefault="009066F7" w:rsidP="009066F7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14:paraId="7C4E96F2" w14:textId="77777777" w:rsidR="009066F7" w:rsidRPr="00C34668" w:rsidRDefault="009066F7" w:rsidP="00C3466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903D2E">
        <w:rPr>
          <w:b/>
          <w:bCs/>
          <w:color w:val="000000"/>
          <w:sz w:val="26"/>
          <w:szCs w:val="26"/>
        </w:rPr>
        <w:t>УСЛОВИЯ ПОДВЕДЕНИЯ ИТОГОВ</w:t>
      </w:r>
    </w:p>
    <w:p w14:paraId="6E01BEF8" w14:textId="77777777" w:rsidR="00A52181" w:rsidRPr="00903D2E" w:rsidRDefault="00A52181" w:rsidP="00A52181">
      <w:pPr>
        <w:widowControl w:val="0"/>
        <w:numPr>
          <w:ilvl w:val="1"/>
          <w:numId w:val="1"/>
        </w:numPr>
        <w:suppressAutoHyphens/>
        <w:ind w:left="0" w:firstLine="567"/>
        <w:jc w:val="both"/>
        <w:textAlignment w:val="baseline"/>
        <w:rPr>
          <w:sz w:val="26"/>
          <w:szCs w:val="26"/>
        </w:rPr>
      </w:pPr>
      <w:r w:rsidRPr="00903D2E">
        <w:rPr>
          <w:sz w:val="26"/>
          <w:szCs w:val="26"/>
        </w:rPr>
        <w:t>Соревнования проводятся в соответствии с правилами вида спорта «всестилевое каратэ», утвержденными приказом Минспорта РФ от 15.06.2015 №</w:t>
      </w:r>
      <w:r w:rsidR="007F4BAA">
        <w:rPr>
          <w:sz w:val="26"/>
          <w:szCs w:val="26"/>
        </w:rPr>
        <w:t xml:space="preserve"> 634</w:t>
      </w:r>
      <w:r w:rsidR="0040027A">
        <w:rPr>
          <w:sz w:val="26"/>
          <w:szCs w:val="26"/>
        </w:rPr>
        <w:t xml:space="preserve"> с изменениями от 22.02.2019 № 156</w:t>
      </w:r>
      <w:r w:rsidRPr="00903D2E">
        <w:rPr>
          <w:sz w:val="26"/>
          <w:szCs w:val="26"/>
        </w:rPr>
        <w:t>.</w:t>
      </w:r>
    </w:p>
    <w:p w14:paraId="54081013" w14:textId="45926575" w:rsidR="009066F7" w:rsidRPr="00903D2E" w:rsidRDefault="009066F7" w:rsidP="009066F7">
      <w:pPr>
        <w:pStyle w:val="Standard"/>
        <w:numPr>
          <w:ilvl w:val="1"/>
          <w:numId w:val="1"/>
        </w:numPr>
        <w:shd w:val="clear" w:color="auto" w:fill="FFFFFF"/>
        <w:tabs>
          <w:tab w:val="left" w:pos="-4820"/>
          <w:tab w:val="left" w:pos="709"/>
        </w:tabs>
        <w:ind w:left="0" w:firstLine="567"/>
        <w:jc w:val="both"/>
        <w:rPr>
          <w:sz w:val="26"/>
          <w:szCs w:val="26"/>
        </w:rPr>
      </w:pPr>
      <w:r w:rsidRPr="00903D2E">
        <w:rPr>
          <w:sz w:val="26"/>
          <w:szCs w:val="26"/>
        </w:rPr>
        <w:t xml:space="preserve">Спортивные соревнования по </w:t>
      </w:r>
      <w:r>
        <w:rPr>
          <w:sz w:val="26"/>
          <w:szCs w:val="26"/>
        </w:rPr>
        <w:t xml:space="preserve">спортивным </w:t>
      </w:r>
      <w:r w:rsidRPr="00C02FEC">
        <w:rPr>
          <w:sz w:val="26"/>
          <w:szCs w:val="26"/>
        </w:rPr>
        <w:t>поединкам (Кумитэ)</w:t>
      </w:r>
      <w:r w:rsidRPr="00903D2E">
        <w:rPr>
          <w:sz w:val="26"/>
          <w:szCs w:val="26"/>
        </w:rPr>
        <w:t xml:space="preserve"> проводятся по олимпий</w:t>
      </w:r>
      <w:r w:rsidR="000061F8">
        <w:rPr>
          <w:sz w:val="26"/>
          <w:szCs w:val="26"/>
        </w:rPr>
        <w:t>ской системе с классическим утеш</w:t>
      </w:r>
      <w:r w:rsidRPr="00903D2E">
        <w:rPr>
          <w:sz w:val="26"/>
          <w:szCs w:val="26"/>
        </w:rPr>
        <w:t>ением.</w:t>
      </w:r>
      <w:r w:rsidR="000131AF">
        <w:rPr>
          <w:sz w:val="26"/>
          <w:szCs w:val="26"/>
        </w:rPr>
        <w:t xml:space="preserve"> </w:t>
      </w:r>
      <w:r w:rsidRPr="00903D2E">
        <w:rPr>
          <w:sz w:val="26"/>
          <w:szCs w:val="26"/>
        </w:rPr>
        <w:t xml:space="preserve">Победители определяются в финальных поединках. В программе соревнований </w:t>
      </w:r>
      <w:r>
        <w:rPr>
          <w:sz w:val="26"/>
          <w:szCs w:val="26"/>
        </w:rPr>
        <w:t xml:space="preserve">формальные </w:t>
      </w:r>
      <w:r w:rsidR="0005014F">
        <w:rPr>
          <w:sz w:val="26"/>
          <w:szCs w:val="26"/>
        </w:rPr>
        <w:t>упражнения (</w:t>
      </w:r>
      <w:r w:rsidRPr="00903D2E">
        <w:rPr>
          <w:sz w:val="26"/>
          <w:szCs w:val="26"/>
        </w:rPr>
        <w:t>Ката</w:t>
      </w:r>
      <w:r w:rsidR="000131AF">
        <w:rPr>
          <w:sz w:val="26"/>
          <w:szCs w:val="26"/>
        </w:rPr>
        <w:t xml:space="preserve"> </w:t>
      </w:r>
      <w:r w:rsidR="0005014F">
        <w:rPr>
          <w:sz w:val="26"/>
          <w:szCs w:val="26"/>
        </w:rPr>
        <w:t>ренгокай, годзю</w:t>
      </w:r>
      <w:r w:rsidR="000131AF">
        <w:rPr>
          <w:sz w:val="26"/>
          <w:szCs w:val="26"/>
        </w:rPr>
        <w:t>-рю</w:t>
      </w:r>
      <w:r>
        <w:rPr>
          <w:sz w:val="26"/>
          <w:szCs w:val="26"/>
        </w:rPr>
        <w:t>)</w:t>
      </w:r>
      <w:r w:rsidRPr="00903D2E">
        <w:rPr>
          <w:sz w:val="26"/>
          <w:szCs w:val="26"/>
        </w:rPr>
        <w:t xml:space="preserve">, по сумме </w:t>
      </w:r>
      <w:r w:rsidR="00ED2C3B" w:rsidRPr="00903D2E">
        <w:rPr>
          <w:sz w:val="26"/>
          <w:szCs w:val="26"/>
        </w:rPr>
        <w:t>баллов,</w:t>
      </w:r>
      <w:r w:rsidR="0005014F" w:rsidRPr="00903D2E">
        <w:rPr>
          <w:sz w:val="26"/>
          <w:szCs w:val="26"/>
        </w:rPr>
        <w:t xml:space="preserve"> набранной</w:t>
      </w:r>
      <w:r w:rsidR="000131AF">
        <w:rPr>
          <w:sz w:val="26"/>
          <w:szCs w:val="26"/>
        </w:rPr>
        <w:t xml:space="preserve"> спортсменами в финальном круге.</w:t>
      </w:r>
      <w:r w:rsidR="0050065F">
        <w:rPr>
          <w:sz w:val="26"/>
          <w:szCs w:val="26"/>
        </w:rPr>
        <w:t xml:space="preserve"> Ката СЗ-СОЛО </w:t>
      </w:r>
      <w:r w:rsidR="000131AF">
        <w:rPr>
          <w:sz w:val="26"/>
          <w:szCs w:val="26"/>
        </w:rPr>
        <w:t xml:space="preserve">- </w:t>
      </w:r>
      <w:r w:rsidR="0050065F">
        <w:rPr>
          <w:sz w:val="26"/>
          <w:szCs w:val="26"/>
        </w:rPr>
        <w:t xml:space="preserve">по сумме всех кругов (ката </w:t>
      </w:r>
      <w:r w:rsidR="000131AF">
        <w:rPr>
          <w:sz w:val="26"/>
          <w:szCs w:val="26"/>
        </w:rPr>
        <w:t xml:space="preserve">в кругах </w:t>
      </w:r>
      <w:r w:rsidR="0050065F">
        <w:rPr>
          <w:sz w:val="26"/>
          <w:szCs w:val="26"/>
        </w:rPr>
        <w:t xml:space="preserve">не </w:t>
      </w:r>
      <w:r w:rsidR="000131AF">
        <w:rPr>
          <w:sz w:val="26"/>
          <w:szCs w:val="26"/>
        </w:rPr>
        <w:t>могут повторяться по коэффициенту сложности)</w:t>
      </w:r>
    </w:p>
    <w:p w14:paraId="545D9CF7" w14:textId="6618B098" w:rsidR="009066F7" w:rsidRPr="00903D2E" w:rsidRDefault="009066F7" w:rsidP="009066F7">
      <w:pPr>
        <w:pStyle w:val="Standard"/>
        <w:numPr>
          <w:ilvl w:val="1"/>
          <w:numId w:val="1"/>
        </w:numPr>
        <w:shd w:val="clear" w:color="auto" w:fill="FFFFFF"/>
        <w:tabs>
          <w:tab w:val="left" w:pos="-4820"/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ждой возрастной и </w:t>
      </w:r>
      <w:r w:rsidRPr="00374887">
        <w:rPr>
          <w:sz w:val="26"/>
          <w:szCs w:val="26"/>
        </w:rPr>
        <w:t xml:space="preserve">весовой </w:t>
      </w:r>
      <w:r w:rsidR="0005014F" w:rsidRPr="00374887">
        <w:rPr>
          <w:sz w:val="26"/>
          <w:szCs w:val="26"/>
        </w:rPr>
        <w:t>категории</w:t>
      </w:r>
      <w:r w:rsidR="0005014F">
        <w:rPr>
          <w:sz w:val="26"/>
          <w:szCs w:val="26"/>
        </w:rPr>
        <w:t xml:space="preserve">, </w:t>
      </w:r>
      <w:r w:rsidR="0005014F" w:rsidRPr="00374887">
        <w:rPr>
          <w:sz w:val="26"/>
          <w:szCs w:val="26"/>
        </w:rPr>
        <w:t>виде</w:t>
      </w:r>
      <w:r w:rsidRPr="00374887">
        <w:rPr>
          <w:sz w:val="26"/>
          <w:szCs w:val="26"/>
        </w:rPr>
        <w:t xml:space="preserve"> </w:t>
      </w:r>
      <w:r w:rsidR="00ED2C3B" w:rsidRPr="00374887">
        <w:rPr>
          <w:sz w:val="26"/>
          <w:szCs w:val="26"/>
        </w:rPr>
        <w:t>программы</w:t>
      </w:r>
      <w:r w:rsidR="00ED2C3B" w:rsidRPr="00903D2E">
        <w:rPr>
          <w:sz w:val="26"/>
          <w:szCs w:val="26"/>
        </w:rPr>
        <w:t xml:space="preserve"> разыгрывается</w:t>
      </w:r>
      <w:r w:rsidRPr="00903D2E">
        <w:rPr>
          <w:sz w:val="26"/>
          <w:szCs w:val="26"/>
        </w:rPr>
        <w:t xml:space="preserve"> 1, 2 и 3 место.</w:t>
      </w:r>
    </w:p>
    <w:p w14:paraId="265B976F" w14:textId="77777777" w:rsidR="009066F7" w:rsidRPr="00903D2E" w:rsidRDefault="009066F7" w:rsidP="009066F7">
      <w:pPr>
        <w:pStyle w:val="Standard"/>
        <w:shd w:val="clear" w:color="auto" w:fill="FFFFFF"/>
        <w:rPr>
          <w:b/>
          <w:color w:val="000000"/>
          <w:sz w:val="26"/>
          <w:szCs w:val="26"/>
        </w:rPr>
      </w:pPr>
    </w:p>
    <w:p w14:paraId="22CD3FCA" w14:textId="77777777" w:rsidR="009066F7" w:rsidRPr="00C34668" w:rsidRDefault="009066F7" w:rsidP="00C3466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 w:rsidRPr="00903D2E">
        <w:rPr>
          <w:b/>
          <w:color w:val="000000"/>
          <w:sz w:val="26"/>
          <w:szCs w:val="26"/>
        </w:rPr>
        <w:t xml:space="preserve"> НАГРАЖДЕНИЕ ПОБЕДИТЕЛЕЙ И ПРИЗЕРОВ</w:t>
      </w:r>
    </w:p>
    <w:p w14:paraId="3714E048" w14:textId="0DD18418" w:rsidR="009066F7" w:rsidRPr="00C02FEC" w:rsidRDefault="009066F7" w:rsidP="009066F7">
      <w:pPr>
        <w:pStyle w:val="Standard"/>
        <w:numPr>
          <w:ilvl w:val="1"/>
          <w:numId w:val="2"/>
        </w:numPr>
        <w:shd w:val="clear" w:color="auto" w:fill="FFFFFF"/>
        <w:tabs>
          <w:tab w:val="left" w:pos="-4678"/>
        </w:tabs>
        <w:ind w:left="0" w:firstLine="567"/>
        <w:jc w:val="both"/>
        <w:rPr>
          <w:sz w:val="26"/>
          <w:szCs w:val="26"/>
        </w:rPr>
      </w:pPr>
      <w:r w:rsidRPr="00903D2E">
        <w:rPr>
          <w:sz w:val="26"/>
          <w:szCs w:val="26"/>
        </w:rPr>
        <w:t>Поб</w:t>
      </w:r>
      <w:r>
        <w:rPr>
          <w:sz w:val="26"/>
          <w:szCs w:val="26"/>
        </w:rPr>
        <w:t xml:space="preserve">едители и призеры соревнований </w:t>
      </w:r>
      <w:r w:rsidRPr="00903D2E">
        <w:rPr>
          <w:sz w:val="26"/>
          <w:szCs w:val="26"/>
        </w:rPr>
        <w:t xml:space="preserve">в каждой </w:t>
      </w:r>
      <w:r w:rsidRPr="00374887">
        <w:rPr>
          <w:sz w:val="26"/>
          <w:szCs w:val="26"/>
        </w:rPr>
        <w:t>возрастной категории</w:t>
      </w:r>
      <w:r w:rsidRPr="00903D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74887">
        <w:rPr>
          <w:sz w:val="26"/>
          <w:szCs w:val="26"/>
        </w:rPr>
        <w:t xml:space="preserve">весовой </w:t>
      </w:r>
      <w:r w:rsidR="0005014F" w:rsidRPr="00374887">
        <w:rPr>
          <w:sz w:val="26"/>
          <w:szCs w:val="26"/>
        </w:rPr>
        <w:t>категории</w:t>
      </w:r>
      <w:r w:rsidR="0005014F">
        <w:rPr>
          <w:sz w:val="26"/>
          <w:szCs w:val="26"/>
        </w:rPr>
        <w:t xml:space="preserve">, </w:t>
      </w:r>
      <w:r w:rsidR="0005014F" w:rsidRPr="00374887">
        <w:rPr>
          <w:sz w:val="26"/>
          <w:szCs w:val="26"/>
        </w:rPr>
        <w:t>виде</w:t>
      </w:r>
      <w:r w:rsidRPr="00374887">
        <w:rPr>
          <w:sz w:val="26"/>
          <w:szCs w:val="26"/>
        </w:rPr>
        <w:t xml:space="preserve"> </w:t>
      </w:r>
      <w:r w:rsidR="0005014F" w:rsidRPr="00374887">
        <w:rPr>
          <w:sz w:val="26"/>
          <w:szCs w:val="26"/>
        </w:rPr>
        <w:t>программы</w:t>
      </w:r>
      <w:r w:rsidR="0005014F" w:rsidRPr="00903D2E">
        <w:rPr>
          <w:sz w:val="26"/>
          <w:szCs w:val="26"/>
        </w:rPr>
        <w:t xml:space="preserve"> награждаются</w:t>
      </w:r>
      <w:r w:rsidRPr="00903D2E">
        <w:rPr>
          <w:sz w:val="26"/>
          <w:szCs w:val="26"/>
        </w:rPr>
        <w:t>, медалями и грамотами Министерства</w:t>
      </w:r>
      <w:r>
        <w:rPr>
          <w:sz w:val="26"/>
          <w:szCs w:val="26"/>
        </w:rPr>
        <w:t>.</w:t>
      </w:r>
    </w:p>
    <w:p w14:paraId="3AE50028" w14:textId="72D291F9" w:rsidR="0096321A" w:rsidRPr="00C218AD" w:rsidRDefault="009066F7" w:rsidP="00C218AD">
      <w:pPr>
        <w:pStyle w:val="Standard"/>
        <w:numPr>
          <w:ilvl w:val="1"/>
          <w:numId w:val="2"/>
        </w:numPr>
        <w:shd w:val="clear" w:color="auto" w:fill="FFFFFF"/>
        <w:tabs>
          <w:tab w:val="left" w:pos="-4678"/>
        </w:tabs>
        <w:ind w:left="0" w:firstLine="567"/>
        <w:jc w:val="both"/>
        <w:rPr>
          <w:sz w:val="26"/>
          <w:szCs w:val="26"/>
        </w:rPr>
      </w:pPr>
      <w:r w:rsidRPr="00903D2E">
        <w:rPr>
          <w:sz w:val="26"/>
          <w:szCs w:val="26"/>
        </w:rPr>
        <w:t>Тренеры, подготовившие команды-победительницы, награждаются грамотами Министерства.</w:t>
      </w:r>
    </w:p>
    <w:p w14:paraId="712D5013" w14:textId="77777777" w:rsidR="00ED2C3B" w:rsidRDefault="00ED2C3B" w:rsidP="00C218AD">
      <w:pPr>
        <w:ind w:firstLine="708"/>
        <w:jc w:val="center"/>
        <w:rPr>
          <w:b/>
          <w:bCs/>
          <w:color w:val="000000"/>
          <w:sz w:val="26"/>
          <w:szCs w:val="26"/>
        </w:rPr>
      </w:pPr>
    </w:p>
    <w:p w14:paraId="0D62F415" w14:textId="7778D26B" w:rsidR="00355A32" w:rsidRDefault="00FA127C" w:rsidP="00C218AD">
      <w:pPr>
        <w:ind w:firstLine="708"/>
        <w:jc w:val="center"/>
        <w:rPr>
          <w:b/>
          <w:sz w:val="28"/>
          <w:szCs w:val="28"/>
        </w:rPr>
      </w:pPr>
      <w:r w:rsidRPr="00FA127C"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14:paraId="283A7B4F" w14:textId="76D3A01D" w:rsidR="000B6856" w:rsidRDefault="000B6856" w:rsidP="007F4B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эпидемиологической </w:t>
      </w:r>
      <w:r w:rsidR="0005014F">
        <w:rPr>
          <w:b/>
          <w:sz w:val="28"/>
          <w:szCs w:val="28"/>
        </w:rPr>
        <w:t>обстановкой торжественное</w:t>
      </w:r>
      <w:r>
        <w:rPr>
          <w:b/>
          <w:sz w:val="28"/>
          <w:szCs w:val="28"/>
        </w:rPr>
        <w:t xml:space="preserve"> открытие и закрытие соревнований отменяются, наличие индивидуальных средств защиты </w:t>
      </w:r>
      <w:r w:rsidR="00ED2C3B">
        <w:rPr>
          <w:b/>
          <w:sz w:val="28"/>
          <w:szCs w:val="28"/>
        </w:rPr>
        <w:t>ОБЯЗАТЕЛЬНО!!!!</w:t>
      </w:r>
      <w:r>
        <w:rPr>
          <w:b/>
          <w:sz w:val="28"/>
          <w:szCs w:val="28"/>
        </w:rPr>
        <w:t xml:space="preserve"> </w:t>
      </w:r>
    </w:p>
    <w:p w14:paraId="21A8C8B3" w14:textId="4CA2E88F" w:rsidR="00976825" w:rsidRDefault="00976825" w:rsidP="00860DC6">
      <w:pPr>
        <w:ind w:firstLine="708"/>
        <w:jc w:val="center"/>
        <w:rPr>
          <w:b/>
          <w:sz w:val="28"/>
          <w:szCs w:val="28"/>
        </w:rPr>
      </w:pPr>
    </w:p>
    <w:p w14:paraId="63284042" w14:textId="77777777" w:rsidR="00685807" w:rsidRPr="007F4BAA" w:rsidRDefault="00860DC6" w:rsidP="00860DC6">
      <w:pPr>
        <w:ind w:firstLine="708"/>
        <w:jc w:val="center"/>
        <w:rPr>
          <w:b/>
          <w:sz w:val="28"/>
          <w:szCs w:val="28"/>
        </w:rPr>
      </w:pPr>
      <w:r w:rsidRPr="0068737D">
        <w:rPr>
          <w:b/>
          <w:sz w:val="28"/>
          <w:szCs w:val="28"/>
        </w:rPr>
        <w:t>Организаторы оставляют за собой право изменить порядок вы</w:t>
      </w:r>
      <w:r>
        <w:rPr>
          <w:b/>
          <w:sz w:val="28"/>
          <w:szCs w:val="28"/>
        </w:rPr>
        <w:t>ступления спортсменов и внесение изменений в регламент мероприятия.</w:t>
      </w:r>
    </w:p>
    <w:p w14:paraId="1A361DE3" w14:textId="77777777" w:rsidR="009D0EEF" w:rsidRDefault="009D0EEF"/>
    <w:sectPr w:rsidR="009D0EEF" w:rsidSect="007F4BA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0791A93"/>
    <w:multiLevelType w:val="hybridMultilevel"/>
    <w:tmpl w:val="41501E70"/>
    <w:lvl w:ilvl="0" w:tplc="FA66BE7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D6505D"/>
    <w:multiLevelType w:val="hybridMultilevel"/>
    <w:tmpl w:val="9044FA88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F7"/>
    <w:rsid w:val="000061F8"/>
    <w:rsid w:val="000131AF"/>
    <w:rsid w:val="0005014F"/>
    <w:rsid w:val="000B6856"/>
    <w:rsid w:val="000C5789"/>
    <w:rsid w:val="000F2D89"/>
    <w:rsid w:val="001D7C95"/>
    <w:rsid w:val="002274CE"/>
    <w:rsid w:val="00265299"/>
    <w:rsid w:val="002B01B2"/>
    <w:rsid w:val="00304038"/>
    <w:rsid w:val="00315E4D"/>
    <w:rsid w:val="00355A32"/>
    <w:rsid w:val="00371269"/>
    <w:rsid w:val="0040027A"/>
    <w:rsid w:val="00431E00"/>
    <w:rsid w:val="00485C25"/>
    <w:rsid w:val="0050065F"/>
    <w:rsid w:val="00546C9A"/>
    <w:rsid w:val="00565BA6"/>
    <w:rsid w:val="005723FC"/>
    <w:rsid w:val="005B3B47"/>
    <w:rsid w:val="005E112C"/>
    <w:rsid w:val="00627603"/>
    <w:rsid w:val="00654F8C"/>
    <w:rsid w:val="00685807"/>
    <w:rsid w:val="006F1EB9"/>
    <w:rsid w:val="00747301"/>
    <w:rsid w:val="007636EE"/>
    <w:rsid w:val="0077266B"/>
    <w:rsid w:val="007B50DC"/>
    <w:rsid w:val="007D7CEF"/>
    <w:rsid w:val="007F3540"/>
    <w:rsid w:val="007F4BAA"/>
    <w:rsid w:val="00843AA9"/>
    <w:rsid w:val="00860DC6"/>
    <w:rsid w:val="008C36FD"/>
    <w:rsid w:val="009066F7"/>
    <w:rsid w:val="009177F2"/>
    <w:rsid w:val="0096321A"/>
    <w:rsid w:val="00976825"/>
    <w:rsid w:val="00983950"/>
    <w:rsid w:val="009955BA"/>
    <w:rsid w:val="009D0EEF"/>
    <w:rsid w:val="00A52181"/>
    <w:rsid w:val="00A91498"/>
    <w:rsid w:val="00B06BA3"/>
    <w:rsid w:val="00B90B06"/>
    <w:rsid w:val="00C218AD"/>
    <w:rsid w:val="00C22A0E"/>
    <w:rsid w:val="00C34668"/>
    <w:rsid w:val="00C475E4"/>
    <w:rsid w:val="00C91F88"/>
    <w:rsid w:val="00CB13D3"/>
    <w:rsid w:val="00D02376"/>
    <w:rsid w:val="00DC4FFA"/>
    <w:rsid w:val="00E03345"/>
    <w:rsid w:val="00E44388"/>
    <w:rsid w:val="00EA0981"/>
    <w:rsid w:val="00EC26AC"/>
    <w:rsid w:val="00ED2C3B"/>
    <w:rsid w:val="00F92BE8"/>
    <w:rsid w:val="00FA127C"/>
    <w:rsid w:val="00FA285B"/>
    <w:rsid w:val="00FB5F14"/>
    <w:rsid w:val="00FC53E5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2C2E"/>
  <w15:docId w15:val="{6E110A92-9F48-49B9-A5EB-238B87F6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6F7"/>
    <w:pPr>
      <w:ind w:firstLine="720"/>
      <w:jc w:val="both"/>
    </w:pPr>
    <w:rPr>
      <w:color w:val="FF6600"/>
      <w:sz w:val="26"/>
    </w:rPr>
  </w:style>
  <w:style w:type="character" w:customStyle="1" w:styleId="a4">
    <w:name w:val="Основной текст с отступом Знак"/>
    <w:basedOn w:val="a0"/>
    <w:link w:val="a3"/>
    <w:rsid w:val="009066F7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styleId="a5">
    <w:name w:val="Body Text"/>
    <w:basedOn w:val="a"/>
    <w:link w:val="a6"/>
    <w:rsid w:val="009066F7"/>
    <w:rPr>
      <w:sz w:val="28"/>
    </w:rPr>
  </w:style>
  <w:style w:type="character" w:customStyle="1" w:styleId="a6">
    <w:name w:val="Основной текст Знак"/>
    <w:basedOn w:val="a0"/>
    <w:link w:val="a5"/>
    <w:rsid w:val="00906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9066F7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066F7"/>
    <w:pPr>
      <w:ind w:left="720"/>
      <w:contextualSpacing/>
    </w:pPr>
  </w:style>
  <w:style w:type="table" w:styleId="a8">
    <w:name w:val="Table Grid"/>
    <w:basedOn w:val="a1"/>
    <w:uiPriority w:val="99"/>
    <w:rsid w:val="007D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F4AB-AF18-41A4-B42F-71725A5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ртём</cp:lastModifiedBy>
  <cp:revision>2</cp:revision>
  <cp:lastPrinted>2020-10-07T10:56:00Z</cp:lastPrinted>
  <dcterms:created xsi:type="dcterms:W3CDTF">2021-02-18T10:37:00Z</dcterms:created>
  <dcterms:modified xsi:type="dcterms:W3CDTF">2021-02-18T10:37:00Z</dcterms:modified>
</cp:coreProperties>
</file>